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74165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A74165">
        <w:rPr>
          <w:rFonts w:ascii="Times New Roman" w:hAnsi="Times New Roman" w:cs="Times New Roman"/>
          <w:b/>
          <w:sz w:val="24"/>
          <w:szCs w:val="20"/>
        </w:rPr>
        <w:t>04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672E9B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A74165" w:rsidP="00672E9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30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04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672E9B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215A18" w:rsidRDefault="0058715E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50</w:t>
            </w:r>
            <w:r w:rsidR="00A7416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816A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4E5158" w:rsidRDefault="0058715E" w:rsidP="003A16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1</w:t>
            </w:r>
            <w:r w:rsidR="00A7416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5F0CB9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4A7763" w:rsidRDefault="00752222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58715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5F0CB9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E10F5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A7763" w:rsidRDefault="0058715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5F0CB9" w:rsidP="0058715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58715E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58715E" w:rsidP="005F0CB9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6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905686" w:rsidRDefault="00A74165" w:rsidP="002D173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E5A34">
              <w:rPr>
                <w:rFonts w:ascii="Times New Roman" w:hAnsi="Times New Roman" w:cs="Times New Roman"/>
                <w:b/>
                <w:szCs w:val="20"/>
              </w:rPr>
              <w:t>316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B973EE">
              <w:rPr>
                <w:rFonts w:ascii="Times New Roman" w:eastAsia="Calibri" w:hAnsi="Times New Roman" w:cs="Times New Roman"/>
              </w:rPr>
              <w:t xml:space="preserve"> М</w:t>
            </w:r>
            <w:r w:rsidRPr="00765C37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765C37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4A7763" w:rsidRDefault="00A74165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491DDA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4A7763" w:rsidRDefault="00A74165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A74165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A74165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FE6248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5C2B8C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FE624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5C2B8C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023E8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FE6248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3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4104B6" w:rsidRDefault="00A74165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60A64">
              <w:rPr>
                <w:rFonts w:ascii="Times New Roman" w:hAnsi="Times New Roman" w:cs="Times New Roman"/>
                <w:b/>
                <w:szCs w:val="20"/>
              </w:rPr>
              <w:t>271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34092A" w:rsidRDefault="008445DD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8445DD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тавление земельных участков по торгам</w:t>
            </w:r>
            <w:r w:rsidRPr="006067A0">
              <w:rPr>
                <w:rFonts w:ascii="Times New Roman" w:hAnsi="Times New Roman" w:cs="Times New Roman"/>
              </w:rPr>
              <w:t xml:space="preserve">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ь 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34092A" w:rsidRDefault="0034092A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34092A" w:rsidRDefault="00060A64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хозяйствам для осуществления крестьянским (фермерским) хозяйством его 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AD21BD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34092A" w:rsidRDefault="00060A64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6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34092A" w:rsidRDefault="00060A64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D55B37" w:rsidRDefault="00060A6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727F84" w:rsidRDefault="00727F8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5D14F0">
        <w:trPr>
          <w:trHeight w:val="258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97216E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trHeight w:val="264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97216E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CE36E0" w:rsidRDefault="00060A64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CE36E0" w:rsidRDefault="00060A64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97216E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CE36E0" w:rsidRDefault="006E4644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="00060A64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CE36E0" w:rsidRDefault="00060A64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860F33" w:rsidRDefault="00A74165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9C3C7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6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D55B37" w:rsidRPr="00860F33" w:rsidRDefault="009C3C72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8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860F33" w:rsidRDefault="009C3C72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860F33" w:rsidRDefault="00D55B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860F33" w:rsidTr="00DD085A">
        <w:trPr>
          <w:trHeight w:val="16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860F33" w:rsidRDefault="009C3C72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860F33" w:rsidRDefault="00B8560A" w:rsidP="00A7416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3</w:t>
            </w:r>
            <w:r w:rsidR="000816A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A7416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D55B37" w:rsidRPr="005F0A21" w:rsidRDefault="009B0D23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F0A21" w:rsidRDefault="00B8560A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F0A21" w:rsidRDefault="00B8560A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6166B8" w:rsidRDefault="00B8560A" w:rsidP="000D57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4B7D53" w:rsidRDefault="00A74165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8715E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D55B37" w:rsidRPr="00860F33" w:rsidRDefault="004B7D53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D55B37" w:rsidRPr="00860F33" w:rsidRDefault="004B7D5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CD66A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A74165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A74165">
              <w:rPr>
                <w:rFonts w:ascii="Times New Roman" w:hAnsi="Times New Roman" w:cs="Times New Roman"/>
                <w:b/>
                <w:szCs w:val="20"/>
              </w:rPr>
              <w:t>04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CD66AE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F31A55" w:rsidP="00E92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8</w:t>
            </w:r>
            <w:r w:rsidR="00A741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F31A55" w:rsidP="00E9221C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F31A55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Default="00F31A55" w:rsidP="009C46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  <w:p w:rsidR="00F31A55" w:rsidRPr="00860F33" w:rsidRDefault="00F31A55" w:rsidP="009C46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Pr="00860F33" w:rsidRDefault="00E30718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Главный специалист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8E75DF">
        <w:rPr>
          <w:rFonts w:ascii="Times New Roman" w:hAnsi="Times New Roman" w:cs="Times New Roman"/>
          <w:b/>
          <w:szCs w:val="20"/>
        </w:rPr>
        <w:t xml:space="preserve">                                  С.В. Полина</w:t>
      </w:r>
    </w:p>
    <w:p w:rsidR="003A1DBC" w:rsidRDefault="003A1DBC" w:rsidP="0030082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5C6F77">
        <w:rPr>
          <w:rFonts w:ascii="Times New Roman" w:hAnsi="Times New Roman" w:cs="Times New Roman"/>
          <w:b/>
          <w:szCs w:val="20"/>
        </w:rPr>
        <w:t>Е.</w:t>
      </w:r>
      <w:r w:rsidR="008E75DF">
        <w:rPr>
          <w:rFonts w:ascii="Times New Roman" w:hAnsi="Times New Roman" w:cs="Times New Roman"/>
          <w:b/>
          <w:szCs w:val="20"/>
        </w:rPr>
        <w:t>А. Долг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Е.В. Козик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116E62">
        <w:rPr>
          <w:rFonts w:ascii="Times New Roman" w:hAnsi="Times New Roman" w:cs="Times New Roman"/>
          <w:b/>
          <w:szCs w:val="20"/>
        </w:rPr>
        <w:t>А.Т. Гайфутдин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116E62">
        <w:rPr>
          <w:rFonts w:ascii="Times New Roman" w:hAnsi="Times New Roman" w:cs="Times New Roman"/>
          <w:b/>
          <w:szCs w:val="20"/>
        </w:rPr>
        <w:t>Р.В. Валюкас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</w:t>
      </w:r>
      <w:r w:rsidR="009413DB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__________________    Н.А. Пахом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30082D" w:rsidP="00116E6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sectPr w:rsidR="000317FC" w:rsidRPr="00860F33" w:rsidSect="0030082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E8D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2024"/>
    <w:rsid w:val="000E37F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6E62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30768"/>
    <w:rsid w:val="00231D55"/>
    <w:rsid w:val="00235034"/>
    <w:rsid w:val="00235403"/>
    <w:rsid w:val="002363F4"/>
    <w:rsid w:val="0023682F"/>
    <w:rsid w:val="0024006C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173E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92A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42D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4CF4"/>
    <w:rsid w:val="004104B6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55E"/>
    <w:rsid w:val="00445C5B"/>
    <w:rsid w:val="00447852"/>
    <w:rsid w:val="00450183"/>
    <w:rsid w:val="004503B9"/>
    <w:rsid w:val="00456902"/>
    <w:rsid w:val="00457BAD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B7D53"/>
    <w:rsid w:val="004C26F2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4280"/>
    <w:rsid w:val="005B5091"/>
    <w:rsid w:val="005B680C"/>
    <w:rsid w:val="005C2B8C"/>
    <w:rsid w:val="005C6F77"/>
    <w:rsid w:val="005D14F0"/>
    <w:rsid w:val="005D4DB2"/>
    <w:rsid w:val="005E3AB0"/>
    <w:rsid w:val="005E5F16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B786A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08FC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604C"/>
    <w:rsid w:val="008563E7"/>
    <w:rsid w:val="00857164"/>
    <w:rsid w:val="00860F33"/>
    <w:rsid w:val="00861B9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0305"/>
    <w:rsid w:val="008E1FB6"/>
    <w:rsid w:val="008E5C78"/>
    <w:rsid w:val="008E75DF"/>
    <w:rsid w:val="008F4F73"/>
    <w:rsid w:val="008F6F20"/>
    <w:rsid w:val="00902BC0"/>
    <w:rsid w:val="00905686"/>
    <w:rsid w:val="00905A17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B2B"/>
    <w:rsid w:val="0093785C"/>
    <w:rsid w:val="009413DB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3250"/>
    <w:rsid w:val="009A386E"/>
    <w:rsid w:val="009A6B67"/>
    <w:rsid w:val="009A6C1E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4165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560A"/>
    <w:rsid w:val="00B876A5"/>
    <w:rsid w:val="00B973EE"/>
    <w:rsid w:val="00BA1DCD"/>
    <w:rsid w:val="00BA288A"/>
    <w:rsid w:val="00BA2BB1"/>
    <w:rsid w:val="00BA2E5F"/>
    <w:rsid w:val="00BB0312"/>
    <w:rsid w:val="00BB321D"/>
    <w:rsid w:val="00BB53CE"/>
    <w:rsid w:val="00BC13F4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F5E"/>
    <w:rsid w:val="00E12C85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0C6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6B3E"/>
    <w:rsid w:val="00EF4405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1A55"/>
    <w:rsid w:val="00F34FCA"/>
    <w:rsid w:val="00F35029"/>
    <w:rsid w:val="00F3513D"/>
    <w:rsid w:val="00F35FA3"/>
    <w:rsid w:val="00F36CE9"/>
    <w:rsid w:val="00F372A3"/>
    <w:rsid w:val="00F47632"/>
    <w:rsid w:val="00F47D27"/>
    <w:rsid w:val="00F517D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248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72A0-2AEB-4DA8-9880-2E652333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90</cp:revision>
  <cp:lastPrinted>2019-05-07T06:48:00Z</cp:lastPrinted>
  <dcterms:created xsi:type="dcterms:W3CDTF">2017-02-27T06:40:00Z</dcterms:created>
  <dcterms:modified xsi:type="dcterms:W3CDTF">2019-05-07T07:09:00Z</dcterms:modified>
</cp:coreProperties>
</file>